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6B4C" w14:textId="77777777" w:rsidR="00C9554D" w:rsidRDefault="00C9554D" w:rsidP="00C337EC">
      <w:pPr>
        <w:pStyle w:val="a9"/>
        <w:rPr>
          <w:sz w:val="28"/>
          <w:szCs w:val="28"/>
          <w:lang w:val="uk-UA"/>
        </w:rPr>
      </w:pPr>
    </w:p>
    <w:p w14:paraId="0F4EF471" w14:textId="77777777" w:rsidR="00C9554D" w:rsidRPr="001E6507" w:rsidRDefault="00C9554D" w:rsidP="00C9554D">
      <w:pPr>
        <w:pStyle w:val="a9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соціальної політики</w:t>
      </w:r>
    </w:p>
    <w:p w14:paraId="63043E82" w14:textId="77777777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</w:t>
      </w:r>
      <w:r w:rsidRPr="001E650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 ради</w:t>
      </w:r>
    </w:p>
    <w:p w14:paraId="34DEE88E" w14:textId="77777777" w:rsidR="00C9554D" w:rsidRPr="00040004" w:rsidRDefault="00C9554D" w:rsidP="00C9554D">
      <w:pPr>
        <w:pStyle w:val="a9"/>
        <w:ind w:left="5103"/>
        <w:rPr>
          <w:sz w:val="16"/>
          <w:szCs w:val="16"/>
          <w:lang w:val="uk-UA"/>
        </w:rPr>
      </w:pPr>
    </w:p>
    <w:p w14:paraId="668C5591" w14:textId="77777777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</w:t>
      </w:r>
    </w:p>
    <w:p w14:paraId="30BB8E8B" w14:textId="77777777" w:rsidR="00C9554D" w:rsidRPr="00040004" w:rsidRDefault="00C9554D" w:rsidP="00C9554D">
      <w:pPr>
        <w:pStyle w:val="a9"/>
        <w:ind w:left="5103"/>
        <w:rPr>
          <w:sz w:val="16"/>
          <w:szCs w:val="16"/>
          <w:lang w:val="uk-UA"/>
        </w:rPr>
      </w:pPr>
    </w:p>
    <w:p w14:paraId="26582F6F" w14:textId="77777777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  <w:bookmarkStart w:id="0" w:name="_Hlk156464440"/>
      <w:r>
        <w:rPr>
          <w:sz w:val="28"/>
          <w:szCs w:val="28"/>
          <w:lang w:val="uk-UA"/>
        </w:rPr>
        <w:t>______________________________</w:t>
      </w:r>
    </w:p>
    <w:p w14:paraId="20206D00" w14:textId="77777777" w:rsidR="00C9554D" w:rsidRPr="009A6432" w:rsidRDefault="00C9554D" w:rsidP="00C9554D">
      <w:pPr>
        <w:pStyle w:val="a9"/>
        <w:ind w:left="538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(прізвище, ім’я, по-батькові)</w:t>
      </w:r>
    </w:p>
    <w:bookmarkEnd w:id="0"/>
    <w:p w14:paraId="17024AE8" w14:textId="77777777" w:rsidR="00C9554D" w:rsidRPr="00040004" w:rsidRDefault="00C9554D" w:rsidP="00C9554D">
      <w:pPr>
        <w:pStyle w:val="a9"/>
        <w:ind w:left="5387"/>
        <w:jc w:val="center"/>
        <w:rPr>
          <w:sz w:val="16"/>
          <w:szCs w:val="16"/>
          <w:lang w:val="uk-UA"/>
        </w:rPr>
      </w:pPr>
    </w:p>
    <w:p w14:paraId="4E0058B5" w14:textId="77777777" w:rsidR="00C9554D" w:rsidRDefault="00C9554D" w:rsidP="00C9554D">
      <w:pPr>
        <w:pStyle w:val="a9"/>
        <w:ind w:left="5103"/>
        <w:rPr>
          <w:lang w:val="uk-UA"/>
        </w:rPr>
      </w:pPr>
      <w:r>
        <w:rPr>
          <w:lang w:val="uk-UA"/>
        </w:rPr>
        <w:t>___________________________________</w:t>
      </w:r>
    </w:p>
    <w:p w14:paraId="7E57FAF5" w14:textId="77777777" w:rsidR="00C9554D" w:rsidRPr="00040004" w:rsidRDefault="00C9554D" w:rsidP="00C9554D">
      <w:pPr>
        <w:pStyle w:val="a9"/>
        <w:ind w:left="5103"/>
        <w:jc w:val="center"/>
        <w:rPr>
          <w:sz w:val="16"/>
          <w:szCs w:val="16"/>
          <w:lang w:val="uk-UA"/>
        </w:rPr>
      </w:pPr>
    </w:p>
    <w:p w14:paraId="104375BA" w14:textId="77777777" w:rsidR="00C9554D" w:rsidRDefault="00C9554D" w:rsidP="00C9554D">
      <w:pPr>
        <w:pStyle w:val="a9"/>
        <w:ind w:left="5103"/>
        <w:rPr>
          <w:lang w:val="uk-UA"/>
        </w:rPr>
      </w:pPr>
      <w:r>
        <w:rPr>
          <w:lang w:val="uk-UA"/>
        </w:rPr>
        <w:t>___________________________________</w:t>
      </w:r>
    </w:p>
    <w:p w14:paraId="070829A1" w14:textId="77777777" w:rsidR="00C9554D" w:rsidRPr="009D58EC" w:rsidRDefault="00C9554D" w:rsidP="00C9554D">
      <w:pPr>
        <w:pStyle w:val="a9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Pr="009D58EC">
        <w:rPr>
          <w:sz w:val="20"/>
          <w:szCs w:val="20"/>
          <w:lang w:val="uk-UA"/>
        </w:rPr>
        <w:t>(місце реєстрації, телефон, електронна адреса)</w:t>
      </w:r>
    </w:p>
    <w:p w14:paraId="5F31BCC9" w14:textId="77777777" w:rsidR="00C9554D" w:rsidRDefault="00C9554D" w:rsidP="00C9554D">
      <w:pPr>
        <w:pStyle w:val="a9"/>
        <w:ind w:left="5670"/>
        <w:jc w:val="both"/>
        <w:rPr>
          <w:lang w:val="uk-UA"/>
        </w:rPr>
      </w:pPr>
    </w:p>
    <w:p w14:paraId="122446CF" w14:textId="77777777" w:rsidR="00C9554D" w:rsidRPr="00085EB3" w:rsidRDefault="00C9554D" w:rsidP="00C9554D">
      <w:pPr>
        <w:pStyle w:val="rvps2"/>
        <w:shd w:val="clear" w:color="auto" w:fill="FFFFFF"/>
        <w:spacing w:before="0" w:beforeAutospacing="0" w:after="150" w:afterAutospacing="0"/>
        <w:ind w:firstLine="851"/>
        <w:jc w:val="center"/>
        <w:rPr>
          <w:b/>
          <w:bCs/>
          <w:sz w:val="28"/>
          <w:szCs w:val="28"/>
          <w:lang w:val="uk-UA"/>
        </w:rPr>
      </w:pPr>
      <w:r w:rsidRPr="00085EB3">
        <w:rPr>
          <w:b/>
          <w:bCs/>
          <w:sz w:val="28"/>
          <w:szCs w:val="28"/>
          <w:lang w:val="uk-UA"/>
        </w:rPr>
        <w:t>ЗАЯВА</w:t>
      </w:r>
    </w:p>
    <w:p w14:paraId="5F3BF3C6" w14:textId="218B13F2" w:rsidR="00C9554D" w:rsidRPr="00085EB3" w:rsidRDefault="00C9554D" w:rsidP="00C955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EB3">
        <w:rPr>
          <w:rFonts w:ascii="Times New Roman" w:hAnsi="Times New Roman" w:cs="Times New Roman"/>
          <w:sz w:val="28"/>
          <w:szCs w:val="28"/>
          <w:lang w:val="uk-UA"/>
        </w:rPr>
        <w:t>Прошу надати мені щомісячну матеріальну допомогу для покриття витрат на оплату житлово-комунальних послуг членам сімей військовослужбовців, які загинули (пропали безвісти) в Афганістані при виконанні інтернаціонального обов’язку.</w:t>
      </w:r>
    </w:p>
    <w:p w14:paraId="5407A1F5" w14:textId="77777777" w:rsidR="0035240B" w:rsidRPr="00E624E8" w:rsidRDefault="0035240B" w:rsidP="0035240B">
      <w:pPr>
        <w:pStyle w:val="a7"/>
        <w:tabs>
          <w:tab w:val="left" w:pos="851"/>
        </w:tabs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E624E8">
        <w:rPr>
          <w:b/>
          <w:sz w:val="28"/>
          <w:szCs w:val="28"/>
          <w:lang w:val="uk-UA"/>
        </w:rPr>
        <w:t>До заяви додаю:</w:t>
      </w:r>
    </w:p>
    <w:p w14:paraId="43DD108A" w14:textId="77777777" w:rsidR="0035240B" w:rsidRPr="00F14AB9" w:rsidRDefault="0035240B" w:rsidP="0035240B">
      <w:pPr>
        <w:pStyle w:val="a7"/>
        <w:tabs>
          <w:tab w:val="left" w:pos="851"/>
        </w:tabs>
        <w:spacing w:before="0" w:beforeAutospacing="0" w:after="0" w:afterAutospacing="0"/>
        <w:ind w:firstLine="567"/>
        <w:rPr>
          <w:bCs/>
          <w:sz w:val="28"/>
          <w:szCs w:val="28"/>
          <w:lang w:val="uk-UA"/>
        </w:rPr>
      </w:pPr>
    </w:p>
    <w:p w14:paraId="12D0647D" w14:textId="77777777" w:rsidR="0035240B" w:rsidRPr="006F4383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5FABC788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5C12881E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4DFCCD53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765DCE9A" w14:textId="77777777" w:rsidR="0035240B" w:rsidRPr="006F4383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07CBE7E7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348C496F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04E9E9DD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1CBD8227" w14:textId="77777777" w:rsidR="0035240B" w:rsidRPr="006F4383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2D36D4DB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2B90A25D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66B1843A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432A98FC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5E8AB742" w14:textId="77777777" w:rsidR="00085EB3" w:rsidRPr="0035240B" w:rsidRDefault="00085EB3" w:rsidP="00085EB3">
      <w:pPr>
        <w:pStyle w:val="a7"/>
        <w:tabs>
          <w:tab w:val="left" w:pos="851"/>
        </w:tabs>
        <w:spacing w:before="0" w:beforeAutospacing="0" w:after="0" w:afterAutospacing="0"/>
        <w:ind w:left="567"/>
        <w:jc w:val="both"/>
        <w:rPr>
          <w:bCs/>
          <w:sz w:val="28"/>
          <w:szCs w:val="28"/>
        </w:rPr>
      </w:pPr>
    </w:p>
    <w:p w14:paraId="0AA54A81" w14:textId="77777777" w:rsidR="00085EB3" w:rsidRPr="00085EB3" w:rsidRDefault="00085EB3" w:rsidP="00085EB3">
      <w:pPr>
        <w:pStyle w:val="a7"/>
        <w:tabs>
          <w:tab w:val="left" w:pos="851"/>
        </w:tabs>
        <w:spacing w:before="0" w:beforeAutospacing="0" w:after="0" w:afterAutospacing="0"/>
        <w:ind w:left="567"/>
        <w:jc w:val="both"/>
        <w:rPr>
          <w:bCs/>
          <w:sz w:val="28"/>
          <w:szCs w:val="28"/>
          <w:lang w:val="uk-UA"/>
        </w:rPr>
      </w:pPr>
    </w:p>
    <w:p w14:paraId="457362F2" w14:textId="492D6FE8" w:rsidR="00C9554D" w:rsidRPr="00085EB3" w:rsidRDefault="00085EB3" w:rsidP="00085EB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85EB3">
        <w:rPr>
          <w:sz w:val="28"/>
          <w:szCs w:val="28"/>
          <w:lang w:val="ru-RU"/>
        </w:rPr>
        <w:t xml:space="preserve"> </w:t>
      </w:r>
      <w:r w:rsidR="00C9554D" w:rsidRPr="00085EB3">
        <w:rPr>
          <w:sz w:val="28"/>
          <w:szCs w:val="28"/>
          <w:lang w:val="ru-RU"/>
        </w:rPr>
        <w:t>«_____» ____________ 2024 р.                                             _______________</w:t>
      </w:r>
    </w:p>
    <w:p w14:paraId="30C7415F" w14:textId="75A17AF2" w:rsidR="00224C69" w:rsidRPr="00085EB3" w:rsidRDefault="00C9554D" w:rsidP="00085EB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sz w:val="20"/>
          <w:szCs w:val="20"/>
          <w:lang w:val="uk-UA"/>
        </w:rPr>
      </w:pPr>
      <w:r w:rsidRPr="00085EB3">
        <w:rPr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Pr="00085EB3">
        <w:rPr>
          <w:sz w:val="20"/>
          <w:szCs w:val="20"/>
          <w:lang w:val="ru-RU"/>
        </w:rPr>
        <w:t>(</w:t>
      </w:r>
      <w:proofErr w:type="spellStart"/>
      <w:r w:rsidRPr="00085EB3">
        <w:rPr>
          <w:sz w:val="20"/>
          <w:szCs w:val="20"/>
          <w:lang w:val="ru-RU"/>
        </w:rPr>
        <w:t>підпис</w:t>
      </w:r>
      <w:proofErr w:type="spellEnd"/>
      <w:r w:rsidRPr="00085EB3">
        <w:rPr>
          <w:sz w:val="20"/>
          <w:szCs w:val="20"/>
          <w:lang w:val="ru-RU"/>
        </w:rPr>
        <w:t>)</w:t>
      </w:r>
      <w:r w:rsidRPr="0035240B">
        <w:rPr>
          <w:sz w:val="20"/>
          <w:szCs w:val="20"/>
          <w:lang w:val="ru-RU"/>
        </w:rPr>
        <w:t xml:space="preserve">  </w:t>
      </w:r>
    </w:p>
    <w:sectPr w:rsidR="00224C69" w:rsidRPr="00085EB3" w:rsidSect="009C14DE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601F" w14:textId="77777777" w:rsidR="006F5E09" w:rsidRDefault="006F5E09" w:rsidP="00707B2A">
      <w:pPr>
        <w:spacing w:after="0" w:line="240" w:lineRule="auto"/>
      </w:pPr>
      <w:r>
        <w:separator/>
      </w:r>
    </w:p>
  </w:endnote>
  <w:endnote w:type="continuationSeparator" w:id="0">
    <w:p w14:paraId="4A8632D1" w14:textId="77777777" w:rsidR="006F5E09" w:rsidRDefault="006F5E09" w:rsidP="0070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77B8" w14:textId="77777777" w:rsidR="006F5E09" w:rsidRDefault="006F5E09" w:rsidP="00707B2A">
      <w:pPr>
        <w:spacing w:after="0" w:line="240" w:lineRule="auto"/>
      </w:pPr>
      <w:r>
        <w:separator/>
      </w:r>
    </w:p>
  </w:footnote>
  <w:footnote w:type="continuationSeparator" w:id="0">
    <w:p w14:paraId="55F50826" w14:textId="77777777" w:rsidR="006F5E09" w:rsidRDefault="006F5E09" w:rsidP="0070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5289"/>
      <w:docPartObj>
        <w:docPartGallery w:val="Page Numbers (Top of Page)"/>
        <w:docPartUnique/>
      </w:docPartObj>
    </w:sdtPr>
    <w:sdtEndPr/>
    <w:sdtContent>
      <w:p w14:paraId="292A9165" w14:textId="05F98873" w:rsidR="00707B2A" w:rsidRDefault="00707B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FA" w:rsidRPr="008C0CFA">
          <w:rPr>
            <w:noProof/>
            <w:lang w:val="uk-UA"/>
          </w:rPr>
          <w:t>3</w:t>
        </w:r>
        <w:r>
          <w:fldChar w:fldCharType="end"/>
        </w:r>
      </w:p>
    </w:sdtContent>
  </w:sdt>
  <w:p w14:paraId="45854C61" w14:textId="77777777" w:rsidR="00707B2A" w:rsidRDefault="00707B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1AAF"/>
    <w:multiLevelType w:val="hybridMultilevel"/>
    <w:tmpl w:val="57A0255A"/>
    <w:lvl w:ilvl="0" w:tplc="44E6B724">
      <w:start w:val="1"/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D0042A"/>
    <w:multiLevelType w:val="hybridMultilevel"/>
    <w:tmpl w:val="E0407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12C2"/>
    <w:multiLevelType w:val="hybridMultilevel"/>
    <w:tmpl w:val="0DCE07F6"/>
    <w:lvl w:ilvl="0" w:tplc="81A4F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921E4F"/>
    <w:multiLevelType w:val="hybridMultilevel"/>
    <w:tmpl w:val="DDD60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5EB"/>
    <w:rsid w:val="00015B04"/>
    <w:rsid w:val="00085EB3"/>
    <w:rsid w:val="00090343"/>
    <w:rsid w:val="000B1976"/>
    <w:rsid w:val="000B4B13"/>
    <w:rsid w:val="000E0CA5"/>
    <w:rsid w:val="0018216A"/>
    <w:rsid w:val="001C359E"/>
    <w:rsid w:val="001D3C16"/>
    <w:rsid w:val="00224C69"/>
    <w:rsid w:val="00247BAC"/>
    <w:rsid w:val="00287B78"/>
    <w:rsid w:val="002F6C28"/>
    <w:rsid w:val="003109D1"/>
    <w:rsid w:val="0035240B"/>
    <w:rsid w:val="003C4201"/>
    <w:rsid w:val="0046524A"/>
    <w:rsid w:val="004A6FDA"/>
    <w:rsid w:val="004D499D"/>
    <w:rsid w:val="004F0CA6"/>
    <w:rsid w:val="004F5358"/>
    <w:rsid w:val="005714F8"/>
    <w:rsid w:val="005F685D"/>
    <w:rsid w:val="00644222"/>
    <w:rsid w:val="00647B21"/>
    <w:rsid w:val="006B7984"/>
    <w:rsid w:val="006F5E09"/>
    <w:rsid w:val="00707B2A"/>
    <w:rsid w:val="00740264"/>
    <w:rsid w:val="00742225"/>
    <w:rsid w:val="007C7DC4"/>
    <w:rsid w:val="007F2DF1"/>
    <w:rsid w:val="0081030B"/>
    <w:rsid w:val="008458B9"/>
    <w:rsid w:val="008A2F04"/>
    <w:rsid w:val="008C0CFA"/>
    <w:rsid w:val="008C69D7"/>
    <w:rsid w:val="00910A05"/>
    <w:rsid w:val="009613EC"/>
    <w:rsid w:val="009C0B1A"/>
    <w:rsid w:val="009C14DE"/>
    <w:rsid w:val="00A000F1"/>
    <w:rsid w:val="00A972DC"/>
    <w:rsid w:val="00AC45EB"/>
    <w:rsid w:val="00AD382B"/>
    <w:rsid w:val="00B036C7"/>
    <w:rsid w:val="00B64853"/>
    <w:rsid w:val="00B8226E"/>
    <w:rsid w:val="00BE42C2"/>
    <w:rsid w:val="00C018D6"/>
    <w:rsid w:val="00C26E77"/>
    <w:rsid w:val="00C337EC"/>
    <w:rsid w:val="00C5326C"/>
    <w:rsid w:val="00C9554D"/>
    <w:rsid w:val="00D15E22"/>
    <w:rsid w:val="00D56831"/>
    <w:rsid w:val="00D91BE2"/>
    <w:rsid w:val="00DF531C"/>
    <w:rsid w:val="00E10963"/>
    <w:rsid w:val="00E320C4"/>
    <w:rsid w:val="00E40407"/>
    <w:rsid w:val="00EA3E45"/>
    <w:rsid w:val="00EE2AE9"/>
    <w:rsid w:val="00F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09C2"/>
  <w15:docId w15:val="{57A42488-3AF6-4765-B972-153B63F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B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07B2A"/>
  </w:style>
  <w:style w:type="paragraph" w:styleId="a5">
    <w:name w:val="footer"/>
    <w:basedOn w:val="a"/>
    <w:link w:val="a6"/>
    <w:uiPriority w:val="99"/>
    <w:unhideWhenUsed/>
    <w:rsid w:val="00707B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07B2A"/>
  </w:style>
  <w:style w:type="paragraph" w:styleId="a7">
    <w:name w:val="Normal (Web)"/>
    <w:basedOn w:val="a"/>
    <w:rsid w:val="00C2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8D6"/>
    <w:pPr>
      <w:ind w:left="720"/>
      <w:contextualSpacing/>
    </w:pPr>
  </w:style>
  <w:style w:type="paragraph" w:styleId="a9">
    <w:name w:val="No Spacing"/>
    <w:uiPriority w:val="1"/>
    <w:qFormat/>
    <w:rsid w:val="00465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C9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8655-D18C-46C7-9F36-07427DB9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EPARTAMEN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</dc:creator>
  <cp:lastModifiedBy>DEPARTAMENT</cp:lastModifiedBy>
  <cp:revision>26</cp:revision>
  <cp:lastPrinted>2024-01-18T11:34:00Z</cp:lastPrinted>
  <dcterms:created xsi:type="dcterms:W3CDTF">2023-12-19T14:04:00Z</dcterms:created>
  <dcterms:modified xsi:type="dcterms:W3CDTF">2024-04-01T07:27:00Z</dcterms:modified>
</cp:coreProperties>
</file>